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5E" w:rsidRDefault="00DB7F5E" w:rsidP="00266CAC">
      <w:pPr>
        <w:spacing w:after="0" w:line="240" w:lineRule="auto"/>
        <w:rPr>
          <w:rFonts w:ascii="Arial" w:hAnsi="Arial" w:cs="Arial"/>
          <w:b/>
        </w:rPr>
      </w:pPr>
    </w:p>
    <w:p w:rsidR="00443C9B" w:rsidRDefault="000747B2">
      <w:pPr>
        <w:rPr>
          <w:rFonts w:ascii="Arial" w:hAnsi="Arial" w:cs="Arial"/>
          <w:b/>
          <w:sz w:val="24"/>
          <w:szCs w:val="24"/>
        </w:rPr>
      </w:pPr>
      <w:r w:rsidRPr="000747B2">
        <w:rPr>
          <w:rFonts w:ascii="Arial" w:hAnsi="Arial" w:cs="Arial"/>
          <w:b/>
          <w:sz w:val="24"/>
          <w:szCs w:val="24"/>
        </w:rPr>
        <w:t>Sich vorstellen und die Sagentexte vorlesen</w:t>
      </w:r>
    </w:p>
    <w:p w:rsidR="00303E31" w:rsidRDefault="00303E31">
      <w:pPr>
        <w:rPr>
          <w:rFonts w:ascii="Arial" w:hAnsi="Arial" w:cs="Arial"/>
          <w:b/>
          <w:sz w:val="24"/>
          <w:szCs w:val="24"/>
          <w:lang w:val="en-US"/>
        </w:rPr>
      </w:pPr>
      <w:r w:rsidRPr="00303E31">
        <w:rPr>
          <w:rFonts w:ascii="Arial" w:hAnsi="Arial" w:cs="Arial"/>
          <w:b/>
          <w:sz w:val="24"/>
          <w:szCs w:val="24"/>
          <w:lang w:val="en-US"/>
        </w:rPr>
        <w:t>Introducing yourself and reading the legends</w:t>
      </w:r>
    </w:p>
    <w:p w:rsidR="00054CF6" w:rsidRPr="00303E31" w:rsidRDefault="00054CF6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ředstavit se a přečíst pověsti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Vocabulary in 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52730</wp:posOffset>
            </wp:positionV>
            <wp:extent cx="587375" cy="352425"/>
            <wp:effectExtent l="19050" t="0" r="3175" b="0"/>
            <wp:wrapNone/>
            <wp:docPr id="16" name="Bild 2" descr="C:\Users\monalisa\Downloads\flag-9193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flag-919362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24155</wp:posOffset>
            </wp:positionV>
            <wp:extent cx="742950" cy="457200"/>
            <wp:effectExtent l="19050" t="0" r="0" b="0"/>
            <wp:wrapNone/>
            <wp:docPr id="4" name="Bild 2" descr="C:\Users\monalisa\Downloads\germany-103860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germany-1038606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52730</wp:posOffset>
            </wp:positionV>
            <wp:extent cx="666750" cy="371475"/>
            <wp:effectExtent l="19050" t="0" r="0" b="0"/>
            <wp:wrapNone/>
            <wp:docPr id="10" name="Bild 1" descr="C:\Users\monalisa\Downloads\england-15214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ownloads\england-15214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A3052" w:rsidRPr="00E3506C" w:rsidTr="00DA3052">
        <w:tc>
          <w:tcPr>
            <w:tcW w:w="4606" w:type="dxa"/>
          </w:tcPr>
          <w:p w:rsidR="00266CAC" w:rsidRPr="000747B2" w:rsidRDefault="00655AAB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55AAB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76780</wp:posOffset>
                  </wp:positionH>
                  <wp:positionV relativeFrom="paragraph">
                    <wp:posOffset>14986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2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CAC" w:rsidRPr="001732FD" w:rsidRDefault="007E49D5" w:rsidP="000747B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32F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allo, mein Name ist … </w:t>
            </w:r>
          </w:p>
          <w:p w:rsidR="007E49D5" w:rsidRPr="001732FD" w:rsidRDefault="007E49D5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32FD">
              <w:rPr>
                <w:rFonts w:ascii="Arial" w:hAnsi="Arial" w:cs="Arial"/>
                <w:sz w:val="24"/>
                <w:szCs w:val="24"/>
                <w:lang w:val="en-US"/>
              </w:rPr>
              <w:t>Hi, my name is …</w:t>
            </w:r>
          </w:p>
          <w:p w:rsidR="007E49D5" w:rsidRDefault="007E49D5" w:rsidP="00074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9D5">
              <w:rPr>
                <w:rFonts w:ascii="Arial" w:hAnsi="Arial" w:cs="Arial"/>
                <w:b/>
                <w:sz w:val="24"/>
                <w:szCs w:val="24"/>
              </w:rPr>
              <w:t>Ich komme aus Aachen…</w:t>
            </w:r>
          </w:p>
          <w:p w:rsidR="007E49D5" w:rsidRPr="007E49D5" w:rsidRDefault="007E49D5" w:rsidP="000747B2">
            <w:pPr>
              <w:rPr>
                <w:rFonts w:ascii="Arial" w:hAnsi="Arial" w:cs="Arial"/>
                <w:sz w:val="24"/>
                <w:szCs w:val="24"/>
              </w:rPr>
            </w:pPr>
            <w:r w:rsidRPr="007E49D5">
              <w:rPr>
                <w:rFonts w:ascii="Arial" w:hAnsi="Arial" w:cs="Arial"/>
                <w:sz w:val="24"/>
                <w:szCs w:val="24"/>
              </w:rPr>
              <w:t>I come from Aachen….</w:t>
            </w:r>
          </w:p>
          <w:p w:rsidR="007E49D5" w:rsidRDefault="007E49D5" w:rsidP="000747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s ist eine Stadt in Deutschland.</w:t>
            </w:r>
          </w:p>
          <w:p w:rsidR="007E49D5" w:rsidRDefault="007E49D5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49D5">
              <w:rPr>
                <w:rFonts w:ascii="Arial" w:hAnsi="Arial" w:cs="Arial"/>
                <w:sz w:val="24"/>
                <w:szCs w:val="24"/>
                <w:lang w:val="en-US"/>
              </w:rPr>
              <w:t>This is a city in German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B05EA2" w:rsidRPr="007E49D5" w:rsidRDefault="00B05EA2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Default="00054CF6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hoj, jmenuji se …</w:t>
            </w:r>
          </w:p>
          <w:p w:rsidR="00054CF6" w:rsidRDefault="00054CF6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Default="00054CF6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cházím z Cách …</w:t>
            </w:r>
          </w:p>
          <w:p w:rsidR="00054CF6" w:rsidRDefault="00054CF6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EF469E" w:rsidRDefault="00054CF6" w:rsidP="00DA3052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F469E">
              <w:rPr>
                <w:rFonts w:ascii="Arial" w:hAnsi="Arial" w:cs="Arial"/>
                <w:b/>
                <w:sz w:val="24"/>
                <w:szCs w:val="24"/>
                <w:lang w:val="de-DE"/>
              </w:rPr>
              <w:t>To je město v Německu.</w:t>
            </w:r>
          </w:p>
        </w:tc>
      </w:tr>
      <w:tr w:rsidR="00423BEE" w:rsidRPr="00E3506C" w:rsidTr="00C20BD0">
        <w:tc>
          <w:tcPr>
            <w:tcW w:w="4606" w:type="dxa"/>
          </w:tcPr>
          <w:p w:rsidR="00B05EA2" w:rsidRPr="00EF469E" w:rsidRDefault="00B05EA2" w:rsidP="00C20BD0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ch besuche euren Kindergarten für ein paar Tage.</w:t>
            </w:r>
          </w:p>
          <w:p w:rsidR="00423BEE" w:rsidRPr="00655AAB" w:rsidRDefault="00655AAB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-25273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5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BEE" w:rsidRPr="00655AAB">
              <w:rPr>
                <w:rFonts w:ascii="Arial" w:hAnsi="Arial" w:cs="Arial"/>
                <w:sz w:val="24"/>
                <w:szCs w:val="24"/>
                <w:lang w:val="en-US"/>
              </w:rPr>
              <w:t>I’m going to visit your nursery school for some days.</w:t>
            </w:r>
          </w:p>
          <w:p w:rsidR="00423BEE" w:rsidRPr="007E49D5" w:rsidRDefault="00423BEE" w:rsidP="00423BE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7E49D5" w:rsidRDefault="00054CF6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avštívím vaši školku na pár dní.</w:t>
            </w:r>
          </w:p>
        </w:tc>
      </w:tr>
      <w:tr w:rsidR="00423BEE" w:rsidRPr="00E3506C" w:rsidTr="00C20BD0">
        <w:tc>
          <w:tcPr>
            <w:tcW w:w="4606" w:type="dxa"/>
          </w:tcPr>
          <w:p w:rsidR="00B05EA2" w:rsidRPr="001732FD" w:rsidRDefault="00B05EA2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23BEE" w:rsidRDefault="00655AAB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10668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9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BEE" w:rsidRPr="007E49D5">
              <w:rPr>
                <w:rFonts w:ascii="Arial" w:hAnsi="Arial" w:cs="Arial"/>
                <w:b/>
                <w:sz w:val="24"/>
                <w:szCs w:val="24"/>
              </w:rPr>
              <w:t xml:space="preserve">Ich </w:t>
            </w:r>
            <w:r w:rsidR="00423BEE">
              <w:rPr>
                <w:rFonts w:ascii="Arial" w:hAnsi="Arial" w:cs="Arial"/>
                <w:b/>
                <w:sz w:val="24"/>
                <w:szCs w:val="24"/>
              </w:rPr>
              <w:t>freue mich</w:t>
            </w:r>
            <w:r w:rsidR="00EF469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23BEE">
              <w:rPr>
                <w:rFonts w:ascii="Arial" w:hAnsi="Arial" w:cs="Arial"/>
                <w:b/>
                <w:sz w:val="24"/>
                <w:szCs w:val="24"/>
              </w:rPr>
              <w:t xml:space="preserve"> euch kennen zu lernen.</w:t>
            </w:r>
          </w:p>
          <w:p w:rsidR="004223A7" w:rsidRDefault="00655AAB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5AAB">
              <w:rPr>
                <w:rFonts w:ascii="Arial" w:hAnsi="Arial" w:cs="Arial"/>
                <w:sz w:val="24"/>
                <w:szCs w:val="24"/>
                <w:lang w:val="en-US"/>
              </w:rPr>
              <w:t>I like to get to know you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</w:p>
          <w:p w:rsidR="00655AAB" w:rsidRPr="00655AAB" w:rsidRDefault="00655AAB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like to meet you.</w:t>
            </w:r>
          </w:p>
          <w:p w:rsidR="00423BEE" w:rsidRPr="00655AAB" w:rsidRDefault="00423BEE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23BEE" w:rsidRPr="00655AAB" w:rsidRDefault="00423BEE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655AAB" w:rsidRDefault="00054CF6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ěší mě, že vás poznávám.</w:t>
            </w:r>
          </w:p>
        </w:tc>
      </w:tr>
      <w:tr w:rsidR="00423BEE" w:rsidRPr="00E3506C" w:rsidTr="00C20BD0">
        <w:tc>
          <w:tcPr>
            <w:tcW w:w="4606" w:type="dxa"/>
          </w:tcPr>
          <w:p w:rsidR="00B05EA2" w:rsidRPr="001732FD" w:rsidRDefault="00B05EA2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9D5">
              <w:rPr>
                <w:rFonts w:ascii="Arial" w:hAnsi="Arial" w:cs="Arial"/>
                <w:b/>
                <w:sz w:val="24"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sz w:val="24"/>
                <w:szCs w:val="24"/>
              </w:rPr>
              <w:t>freue mich auf die Zeit, in der ich bei euch sein kann.</w:t>
            </w:r>
          </w:p>
          <w:p w:rsidR="00655AAB" w:rsidRPr="00655AAB" w:rsidRDefault="00655AAB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339725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11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55AAB">
              <w:rPr>
                <w:rFonts w:ascii="Arial" w:hAnsi="Arial" w:cs="Arial"/>
                <w:sz w:val="24"/>
                <w:szCs w:val="24"/>
                <w:lang w:val="en-US"/>
              </w:rPr>
              <w:t>I’m looking forward to the time I’m going to be with you.</w:t>
            </w:r>
          </w:p>
          <w:p w:rsidR="00423BEE" w:rsidRPr="00655AAB" w:rsidRDefault="00423BEE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23BEE" w:rsidRPr="00655AAB" w:rsidRDefault="00423BEE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655AAB" w:rsidRDefault="00054CF6" w:rsidP="00054C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ěším se na dobu, po kterou mohu být u vás.</w:t>
            </w:r>
          </w:p>
        </w:tc>
      </w:tr>
      <w:tr w:rsidR="00423BEE" w:rsidRPr="00423BEE" w:rsidTr="00C20BD0">
        <w:tc>
          <w:tcPr>
            <w:tcW w:w="4606" w:type="dxa"/>
          </w:tcPr>
          <w:p w:rsidR="00B05EA2" w:rsidRPr="001732FD" w:rsidRDefault="00B05EA2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23BEE" w:rsidRDefault="00655AAB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76835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12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BEE" w:rsidRPr="007E49D5">
              <w:rPr>
                <w:rFonts w:ascii="Arial" w:hAnsi="Arial" w:cs="Arial"/>
                <w:b/>
                <w:sz w:val="24"/>
                <w:szCs w:val="24"/>
              </w:rPr>
              <w:t>Ic</w:t>
            </w:r>
            <w:r w:rsidR="00423BEE">
              <w:rPr>
                <w:rFonts w:ascii="Arial" w:hAnsi="Arial" w:cs="Arial"/>
                <w:b/>
                <w:sz w:val="24"/>
                <w:szCs w:val="24"/>
              </w:rPr>
              <w:t>h bin … Jahre alt.</w:t>
            </w:r>
          </w:p>
          <w:p w:rsidR="00423BEE" w:rsidRDefault="00423BEE" w:rsidP="00C20BD0">
            <w:pPr>
              <w:rPr>
                <w:rFonts w:ascii="Arial" w:hAnsi="Arial" w:cs="Arial"/>
                <w:sz w:val="24"/>
                <w:szCs w:val="24"/>
              </w:rPr>
            </w:pPr>
            <w:r w:rsidRPr="00655AAB">
              <w:rPr>
                <w:rFonts w:ascii="Arial" w:hAnsi="Arial" w:cs="Arial"/>
                <w:sz w:val="24"/>
                <w:szCs w:val="24"/>
              </w:rPr>
              <w:t>I’m … years old.</w:t>
            </w:r>
          </w:p>
          <w:p w:rsidR="00655AAB" w:rsidRPr="00655AAB" w:rsidRDefault="00655AAB" w:rsidP="00C20BD0">
            <w:pPr>
              <w:rPr>
                <w:rFonts w:ascii="Arial" w:hAnsi="Arial" w:cs="Arial"/>
                <w:sz w:val="24"/>
                <w:szCs w:val="24"/>
              </w:rPr>
            </w:pPr>
          </w:p>
          <w:p w:rsidR="00423BEE" w:rsidRDefault="00423BEE" w:rsidP="00C20B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AAB" w:rsidRDefault="00655AAB" w:rsidP="00C20B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AAB" w:rsidRDefault="00655AAB" w:rsidP="00C20BD0">
            <w:pPr>
              <w:rPr>
                <w:rFonts w:ascii="Arial" w:hAnsi="Arial" w:cs="Arial"/>
                <w:sz w:val="24"/>
                <w:szCs w:val="24"/>
              </w:rPr>
            </w:pPr>
          </w:p>
          <w:p w:rsidR="00655AAB" w:rsidRPr="00423BEE" w:rsidRDefault="00655AAB" w:rsidP="00C20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4CF6" w:rsidRPr="00423BEE" w:rsidRDefault="00054CF6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 mi … let.</w:t>
            </w:r>
          </w:p>
        </w:tc>
      </w:tr>
      <w:tr w:rsidR="00423BEE" w:rsidRPr="00E3506C" w:rsidTr="00C20BD0">
        <w:tc>
          <w:tcPr>
            <w:tcW w:w="4606" w:type="dxa"/>
          </w:tcPr>
          <w:p w:rsidR="00655AAB" w:rsidRDefault="00655AAB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BEE" w:rsidRPr="007E49D5" w:rsidRDefault="00655AAB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176780</wp:posOffset>
                  </wp:positionH>
                  <wp:positionV relativeFrom="paragraph">
                    <wp:posOffset>6477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13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BEE" w:rsidRPr="007E49D5">
              <w:rPr>
                <w:rFonts w:ascii="Arial" w:hAnsi="Arial" w:cs="Arial"/>
                <w:b/>
                <w:sz w:val="24"/>
                <w:szCs w:val="24"/>
              </w:rPr>
              <w:t>Ich habe euch ein paar Sagen aus Aachen mitgebracht.</w:t>
            </w:r>
          </w:p>
          <w:p w:rsidR="00423BEE" w:rsidRPr="00655AAB" w:rsidRDefault="00423BEE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5AAB">
              <w:rPr>
                <w:rFonts w:ascii="Arial" w:hAnsi="Arial" w:cs="Arial"/>
                <w:sz w:val="24"/>
                <w:szCs w:val="24"/>
                <w:lang w:val="en-US"/>
              </w:rPr>
              <w:t>I brought some legends from Aachen for you.</w:t>
            </w:r>
          </w:p>
          <w:p w:rsidR="00655AAB" w:rsidRPr="007E49D5" w:rsidRDefault="00655AAB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7E49D5" w:rsidRDefault="00054CF6" w:rsidP="00054C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řivezla jsem vám z Cách několik pověstí.</w:t>
            </w:r>
          </w:p>
        </w:tc>
      </w:tr>
      <w:tr w:rsidR="00423BEE" w:rsidRPr="00E3506C" w:rsidTr="00C20BD0">
        <w:tc>
          <w:tcPr>
            <w:tcW w:w="4606" w:type="dxa"/>
          </w:tcPr>
          <w:p w:rsidR="00655AAB" w:rsidRPr="001732FD" w:rsidRDefault="00655AAB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23BEE" w:rsidRDefault="00655AAB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12827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14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BEE">
              <w:rPr>
                <w:rFonts w:ascii="Arial" w:hAnsi="Arial" w:cs="Arial"/>
                <w:b/>
                <w:sz w:val="24"/>
                <w:szCs w:val="24"/>
              </w:rPr>
              <w:t>Wer möchte ein paar Aachener Sagen kennenlernen?</w:t>
            </w:r>
          </w:p>
          <w:p w:rsidR="00655AAB" w:rsidRDefault="00655AAB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5AAB">
              <w:rPr>
                <w:rFonts w:ascii="Arial" w:hAnsi="Arial" w:cs="Arial"/>
                <w:sz w:val="24"/>
                <w:szCs w:val="24"/>
                <w:lang w:val="en-US"/>
              </w:rPr>
              <w:t>Who wants to get to know some legends of Aachen?</w:t>
            </w:r>
          </w:p>
          <w:p w:rsidR="00054CF6" w:rsidRPr="00655AAB" w:rsidRDefault="00054CF6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655AAB" w:rsidRDefault="00054CF6" w:rsidP="00054C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do se chce seznámit s několika cášskými pověstmi?</w:t>
            </w:r>
          </w:p>
        </w:tc>
      </w:tr>
      <w:tr w:rsidR="00423BEE" w:rsidRPr="007E49D5" w:rsidTr="00C20BD0">
        <w:tc>
          <w:tcPr>
            <w:tcW w:w="4606" w:type="dxa"/>
          </w:tcPr>
          <w:p w:rsidR="00655AAB" w:rsidRPr="001732FD" w:rsidRDefault="00655AAB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423BEE" w:rsidRPr="007E49D5" w:rsidRDefault="00423BEE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9D5">
              <w:rPr>
                <w:rFonts w:ascii="Arial" w:hAnsi="Arial" w:cs="Arial"/>
                <w:b/>
                <w:sz w:val="24"/>
                <w:szCs w:val="24"/>
              </w:rPr>
              <w:t>Zuerst liest … die Sage vor.</w:t>
            </w:r>
          </w:p>
          <w:p w:rsidR="00655AAB" w:rsidRDefault="00655AAB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-177165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15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BEE" w:rsidRPr="00655AAB">
              <w:rPr>
                <w:rFonts w:ascii="Arial" w:hAnsi="Arial" w:cs="Arial"/>
                <w:sz w:val="24"/>
                <w:szCs w:val="24"/>
                <w:lang w:val="en-US"/>
              </w:rPr>
              <w:t>First … is going to read out the</w:t>
            </w:r>
          </w:p>
          <w:p w:rsidR="00423BEE" w:rsidRDefault="00423BEE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5AAB">
              <w:rPr>
                <w:rFonts w:ascii="Arial" w:hAnsi="Arial" w:cs="Arial"/>
                <w:sz w:val="24"/>
                <w:szCs w:val="24"/>
                <w:lang w:val="en-US"/>
              </w:rPr>
              <w:t>legend.</w:t>
            </w:r>
          </w:p>
          <w:p w:rsidR="00655AAB" w:rsidRPr="00655AAB" w:rsidRDefault="00655AAB" w:rsidP="00C20BD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7E49D5" w:rsidRDefault="00054CF6" w:rsidP="00C20BD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ejprve přečte pověst … </w:t>
            </w:r>
          </w:p>
        </w:tc>
      </w:tr>
      <w:tr w:rsidR="00DA3052" w:rsidRPr="00E3506C" w:rsidTr="002619CC">
        <w:tc>
          <w:tcPr>
            <w:tcW w:w="4606" w:type="dxa"/>
          </w:tcPr>
          <w:p w:rsidR="00B05EA2" w:rsidRDefault="00B05EA2" w:rsidP="00074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EA2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70739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18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CAC" w:rsidRDefault="007E49D5" w:rsidP="000747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um Vorlesen </w:t>
            </w:r>
            <w:r w:rsidR="00303E31">
              <w:rPr>
                <w:rFonts w:ascii="Arial" w:hAnsi="Arial" w:cs="Arial"/>
                <w:b/>
                <w:sz w:val="24"/>
                <w:szCs w:val="24"/>
              </w:rPr>
              <w:t xml:space="preserve">setzen </w:t>
            </w:r>
            <w:r w:rsidR="00054CF6">
              <w:rPr>
                <w:rFonts w:ascii="Arial" w:hAnsi="Arial" w:cs="Arial"/>
                <w:b/>
                <w:sz w:val="24"/>
                <w:szCs w:val="24"/>
              </w:rPr>
              <w:t xml:space="preserve">wir </w:t>
            </w:r>
            <w:r w:rsidR="00303E31">
              <w:rPr>
                <w:rFonts w:ascii="Arial" w:hAnsi="Arial" w:cs="Arial"/>
                <w:b/>
                <w:sz w:val="24"/>
                <w:szCs w:val="24"/>
              </w:rPr>
              <w:t xml:space="preserve">uns </w:t>
            </w:r>
            <w:r w:rsidRPr="007E49D5">
              <w:rPr>
                <w:rFonts w:ascii="Arial" w:hAnsi="Arial" w:cs="Arial"/>
                <w:b/>
                <w:sz w:val="24"/>
                <w:szCs w:val="24"/>
              </w:rPr>
              <w:t>in einen Kreis.</w:t>
            </w:r>
          </w:p>
          <w:p w:rsidR="007E49D5" w:rsidRPr="00655AAB" w:rsidRDefault="007E49D5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5AAB">
              <w:rPr>
                <w:rFonts w:ascii="Arial" w:hAnsi="Arial" w:cs="Arial"/>
                <w:sz w:val="24"/>
                <w:szCs w:val="24"/>
                <w:lang w:val="en-US"/>
              </w:rPr>
              <w:t>Let</w:t>
            </w:r>
            <w:r w:rsidR="00655AAB">
              <w:rPr>
                <w:rFonts w:ascii="Arial" w:hAnsi="Arial" w:cs="Arial"/>
                <w:sz w:val="24"/>
                <w:szCs w:val="24"/>
                <w:lang w:val="en-US"/>
              </w:rPr>
              <w:t>’</w:t>
            </w:r>
            <w:r w:rsidRPr="00655AAB">
              <w:rPr>
                <w:rFonts w:ascii="Arial" w:hAnsi="Arial" w:cs="Arial"/>
                <w:sz w:val="24"/>
                <w:szCs w:val="24"/>
                <w:lang w:val="en-US"/>
              </w:rPr>
              <w:t>s sit in a circle for reading out.</w:t>
            </w:r>
          </w:p>
          <w:p w:rsidR="007E49D5" w:rsidRPr="007E49D5" w:rsidRDefault="007E49D5" w:rsidP="000747B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7E49D5" w:rsidRDefault="00054CF6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sadíme se do kruhu.</w:t>
            </w:r>
          </w:p>
        </w:tc>
      </w:tr>
      <w:tr w:rsidR="00423BEE" w:rsidRPr="00423BEE" w:rsidTr="00C20BD0">
        <w:tc>
          <w:tcPr>
            <w:tcW w:w="4606" w:type="dxa"/>
          </w:tcPr>
          <w:p w:rsidR="00B05EA2" w:rsidRPr="00EF469E" w:rsidRDefault="00B05EA2" w:rsidP="00C20BD0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B05EA2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159004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38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BEE" w:rsidRP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BEE">
              <w:rPr>
                <w:rFonts w:ascii="Arial" w:hAnsi="Arial" w:cs="Arial"/>
                <w:b/>
                <w:sz w:val="24"/>
                <w:szCs w:val="24"/>
              </w:rPr>
              <w:t>Nun hört zu!</w:t>
            </w:r>
          </w:p>
          <w:p w:rsidR="00423BEE" w:rsidRPr="00655AAB" w:rsidRDefault="00423BEE" w:rsidP="00C20BD0">
            <w:pPr>
              <w:rPr>
                <w:rFonts w:ascii="Arial" w:hAnsi="Arial" w:cs="Arial"/>
                <w:sz w:val="24"/>
                <w:szCs w:val="24"/>
              </w:rPr>
            </w:pPr>
            <w:r w:rsidRPr="00655AAB">
              <w:rPr>
                <w:rFonts w:ascii="Arial" w:hAnsi="Arial" w:cs="Arial"/>
                <w:sz w:val="24"/>
                <w:szCs w:val="24"/>
              </w:rPr>
              <w:t>Now listen!</w:t>
            </w:r>
          </w:p>
          <w:p w:rsidR="00423BEE" w:rsidRPr="00423BEE" w:rsidRDefault="00423BEE" w:rsidP="00C20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4CF6" w:rsidRPr="00423BEE" w:rsidRDefault="00054CF6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louchejte!</w:t>
            </w:r>
          </w:p>
        </w:tc>
      </w:tr>
      <w:tr w:rsidR="00423BEE" w:rsidRPr="00423BEE" w:rsidTr="00C20BD0">
        <w:tc>
          <w:tcPr>
            <w:tcW w:w="4606" w:type="dxa"/>
          </w:tcPr>
          <w:p w:rsidR="00B05EA2" w:rsidRDefault="00B05EA2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EA2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229743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40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id bitte aufmerksam.</w:t>
            </w:r>
          </w:p>
          <w:p w:rsidR="00423BEE" w:rsidRPr="00655AAB" w:rsidRDefault="00423BEE" w:rsidP="00C20BD0">
            <w:pPr>
              <w:rPr>
                <w:rFonts w:ascii="Arial" w:hAnsi="Arial" w:cs="Arial"/>
                <w:sz w:val="24"/>
                <w:szCs w:val="24"/>
              </w:rPr>
            </w:pPr>
            <w:r w:rsidRPr="00655AAB">
              <w:rPr>
                <w:rFonts w:ascii="Arial" w:hAnsi="Arial" w:cs="Arial"/>
                <w:sz w:val="24"/>
                <w:szCs w:val="24"/>
              </w:rPr>
              <w:t>Please be attentive.</w:t>
            </w:r>
          </w:p>
          <w:p w:rsidR="00423BEE" w:rsidRPr="00423BEE" w:rsidRDefault="00423BEE" w:rsidP="00C20B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423BEE" w:rsidRDefault="00423BEE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4CF6" w:rsidRPr="00423BEE" w:rsidRDefault="00054CF6" w:rsidP="00C20B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ávejte pozor.</w:t>
            </w:r>
          </w:p>
        </w:tc>
      </w:tr>
      <w:tr w:rsidR="00DA3052" w:rsidRPr="00E3506C" w:rsidTr="00DA3052">
        <w:tc>
          <w:tcPr>
            <w:tcW w:w="4606" w:type="dxa"/>
          </w:tcPr>
          <w:p w:rsidR="00B05EA2" w:rsidRDefault="00B05EA2" w:rsidP="000747B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05EA2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300482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41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3088" w:rsidRDefault="007E49D5" w:rsidP="000747B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abt ihr Fragen?</w:t>
            </w:r>
          </w:p>
          <w:p w:rsidR="007E49D5" w:rsidRDefault="007E49D5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5AAB">
              <w:rPr>
                <w:rFonts w:ascii="Arial" w:hAnsi="Arial" w:cs="Arial"/>
                <w:sz w:val="24"/>
                <w:szCs w:val="24"/>
                <w:lang w:val="en-US"/>
              </w:rPr>
              <w:t>Have you got any questions</w:t>
            </w:r>
            <w:r w:rsidR="00655AAB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  <w:p w:rsidR="00B05EA2" w:rsidRPr="00655AAB" w:rsidRDefault="00B05EA2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7E49D5" w:rsidRDefault="00054CF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áte otázky?</w:t>
            </w:r>
          </w:p>
        </w:tc>
      </w:tr>
      <w:tr w:rsidR="00DA3052" w:rsidRPr="00E3506C" w:rsidTr="00DA3052">
        <w:tc>
          <w:tcPr>
            <w:tcW w:w="4606" w:type="dxa"/>
          </w:tcPr>
          <w:p w:rsidR="00D53088" w:rsidRPr="00EF469E" w:rsidRDefault="00B05EA2" w:rsidP="000747B2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B05EA2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371221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48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49D5" w:rsidRPr="00655AAB" w:rsidRDefault="007E49D5" w:rsidP="00074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5AAB">
              <w:rPr>
                <w:rFonts w:ascii="Arial" w:hAnsi="Arial" w:cs="Arial"/>
                <w:b/>
                <w:sz w:val="24"/>
                <w:szCs w:val="24"/>
              </w:rPr>
              <w:t>Jetzt werden wir noch etwas zu der Sage machen.</w:t>
            </w:r>
          </w:p>
          <w:p w:rsidR="007E49D5" w:rsidRDefault="007E49D5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49D5">
              <w:rPr>
                <w:rFonts w:ascii="Arial" w:hAnsi="Arial" w:cs="Arial"/>
                <w:sz w:val="24"/>
                <w:szCs w:val="24"/>
                <w:lang w:val="en-US"/>
              </w:rPr>
              <w:t xml:space="preserve">Now we are going to do something with the legend. </w:t>
            </w:r>
          </w:p>
          <w:p w:rsidR="00B05EA2" w:rsidRPr="007E49D5" w:rsidRDefault="00B05EA2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Pr="007E49D5" w:rsidRDefault="00054CF6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eď ještě uděláme něco k pověsti.</w:t>
            </w:r>
          </w:p>
        </w:tc>
      </w:tr>
    </w:tbl>
    <w:p w:rsidR="00A02506" w:rsidRPr="007E49D5" w:rsidRDefault="00A02506">
      <w:pPr>
        <w:rPr>
          <w:rFonts w:ascii="Arial" w:hAnsi="Arial" w:cs="Arial"/>
          <w:b/>
          <w:sz w:val="24"/>
          <w:szCs w:val="24"/>
          <w:lang w:val="en-US"/>
        </w:rPr>
      </w:pPr>
    </w:p>
    <w:p w:rsidR="00E45C01" w:rsidRPr="000747B2" w:rsidRDefault="000747B2">
      <w:pPr>
        <w:rPr>
          <w:rFonts w:ascii="Arial" w:hAnsi="Arial" w:cs="Arial"/>
          <w:b/>
          <w:sz w:val="24"/>
          <w:szCs w:val="24"/>
          <w:lang w:val="en-US"/>
        </w:rPr>
      </w:pPr>
      <w:r w:rsidRPr="000747B2">
        <w:rPr>
          <w:rFonts w:ascii="Arial" w:hAnsi="Arial" w:cs="Arial"/>
          <w:b/>
          <w:sz w:val="24"/>
          <w:szCs w:val="24"/>
          <w:lang w:val="en-US"/>
        </w:rPr>
        <w:t>Working with the legends/ legend materia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80E11" w:rsidRPr="00E3506C" w:rsidTr="002619CC">
        <w:tc>
          <w:tcPr>
            <w:tcW w:w="4606" w:type="dxa"/>
          </w:tcPr>
          <w:p w:rsidR="00615E9F" w:rsidRPr="00E3506C" w:rsidRDefault="00615E9F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342392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1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0FF4" w:rsidRPr="00303E31" w:rsidRDefault="001732FD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3E31">
              <w:rPr>
                <w:rFonts w:ascii="Arial" w:hAnsi="Arial" w:cs="Arial"/>
                <w:b/>
                <w:sz w:val="24"/>
                <w:szCs w:val="24"/>
              </w:rPr>
              <w:t>ein Bild malen</w:t>
            </w:r>
          </w:p>
          <w:p w:rsidR="00597F51" w:rsidRPr="00303E31" w:rsidRDefault="001732FD" w:rsidP="000747B2">
            <w:pPr>
              <w:rPr>
                <w:rFonts w:ascii="Arial" w:hAnsi="Arial" w:cs="Arial"/>
                <w:sz w:val="24"/>
                <w:szCs w:val="24"/>
              </w:rPr>
            </w:pPr>
            <w:r w:rsidRPr="00303E31">
              <w:rPr>
                <w:rFonts w:ascii="Arial" w:hAnsi="Arial" w:cs="Arial"/>
                <w:sz w:val="24"/>
                <w:szCs w:val="24"/>
              </w:rPr>
              <w:t>Wir malen ein Bild.</w:t>
            </w:r>
          </w:p>
          <w:p w:rsidR="001732FD" w:rsidRDefault="001732FD" w:rsidP="000747B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raw a picture</w:t>
            </w:r>
          </w:p>
          <w:p w:rsidR="001732FD" w:rsidRDefault="001732FD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32FD">
              <w:rPr>
                <w:rFonts w:ascii="Arial" w:hAnsi="Arial" w:cs="Arial"/>
                <w:sz w:val="24"/>
                <w:szCs w:val="24"/>
                <w:lang w:val="en-US"/>
              </w:rPr>
              <w:t>We draw a picture.</w:t>
            </w:r>
          </w:p>
          <w:p w:rsidR="001732FD" w:rsidRPr="001732FD" w:rsidRDefault="001732FD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C80E11" w:rsidRDefault="00C80E1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Default="00054CF6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amalovat obrázek</w:t>
            </w:r>
          </w:p>
          <w:p w:rsidR="00054CF6" w:rsidRPr="00054CF6" w:rsidRDefault="00054CF6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alujeme obrázek.</w:t>
            </w:r>
          </w:p>
        </w:tc>
      </w:tr>
      <w:tr w:rsidR="006D7745" w:rsidRPr="00E3506C" w:rsidTr="002619CC">
        <w:tc>
          <w:tcPr>
            <w:tcW w:w="4606" w:type="dxa"/>
          </w:tcPr>
          <w:p w:rsidR="00615E9F" w:rsidRPr="00EF469E" w:rsidRDefault="00615E9F" w:rsidP="002619C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123698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6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2FD" w:rsidRDefault="001732FD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sammen kleben</w:t>
            </w:r>
          </w:p>
          <w:p w:rsidR="00597F51" w:rsidRPr="001732FD" w:rsidRDefault="001732FD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1732FD">
              <w:rPr>
                <w:rFonts w:ascii="Arial" w:hAnsi="Arial" w:cs="Arial"/>
                <w:sz w:val="24"/>
                <w:szCs w:val="24"/>
              </w:rPr>
              <w:t>Klebt die Teile zu einem Bild zusammen.</w:t>
            </w:r>
          </w:p>
          <w:p w:rsidR="001732FD" w:rsidRPr="00615E9F" w:rsidRDefault="00EF469E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1732FD"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>tick together</w:t>
            </w:r>
          </w:p>
          <w:p w:rsidR="001732FD" w:rsidRPr="001732FD" w:rsidRDefault="001732FD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32FD">
              <w:rPr>
                <w:rFonts w:ascii="Arial" w:hAnsi="Arial" w:cs="Arial"/>
                <w:sz w:val="24"/>
                <w:szCs w:val="24"/>
                <w:lang w:val="en-US"/>
              </w:rPr>
              <w:t>Stick the pieces together to one picture.</w:t>
            </w:r>
          </w:p>
          <w:p w:rsidR="00597F51" w:rsidRPr="001732FD" w:rsidRDefault="00597F51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6D7745" w:rsidRDefault="006D774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Default="00054CF6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lepit</w:t>
            </w:r>
          </w:p>
          <w:p w:rsidR="00054CF6" w:rsidRPr="00054CF6" w:rsidRDefault="00054CF6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CF6">
              <w:rPr>
                <w:rFonts w:ascii="Arial" w:hAnsi="Arial" w:cs="Arial"/>
                <w:sz w:val="24"/>
                <w:szCs w:val="24"/>
                <w:lang w:val="en-US"/>
              </w:rPr>
              <w:t>Slepte části tak, že vznikne obrázek.</w:t>
            </w:r>
          </w:p>
        </w:tc>
      </w:tr>
      <w:tr w:rsidR="006D7745" w:rsidRPr="00E3506C" w:rsidTr="002619CC">
        <w:tc>
          <w:tcPr>
            <w:tcW w:w="4606" w:type="dxa"/>
          </w:tcPr>
          <w:p w:rsidR="001732FD" w:rsidRDefault="00615E9F" w:rsidP="006D77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140716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8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2FD" w:rsidRPr="00615E9F" w:rsidRDefault="001732FD" w:rsidP="006D77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</w:rPr>
              <w:t>zusamen gehören</w:t>
            </w:r>
          </w:p>
          <w:p w:rsidR="001732FD" w:rsidRDefault="001732FD" w:rsidP="006D7745">
            <w:pPr>
              <w:rPr>
                <w:rFonts w:ascii="Arial" w:hAnsi="Arial" w:cs="Arial"/>
                <w:sz w:val="24"/>
                <w:szCs w:val="24"/>
              </w:rPr>
            </w:pPr>
            <w:r w:rsidRPr="001732FD">
              <w:rPr>
                <w:rFonts w:ascii="Arial" w:hAnsi="Arial" w:cs="Arial"/>
                <w:sz w:val="24"/>
                <w:szCs w:val="24"/>
              </w:rPr>
              <w:t>Finde die Bilder, die zusammen gehören.</w:t>
            </w:r>
          </w:p>
          <w:p w:rsidR="001732FD" w:rsidRPr="00615E9F" w:rsidRDefault="001732FD" w:rsidP="006D774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>belong together</w:t>
            </w:r>
          </w:p>
          <w:p w:rsidR="00597F51" w:rsidRPr="001732FD" w:rsidRDefault="001732FD" w:rsidP="006D77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nd the pictures which belong together.</w:t>
            </w:r>
          </w:p>
          <w:p w:rsidR="00080FF4" w:rsidRPr="001732FD" w:rsidRDefault="00080FF4" w:rsidP="006D77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6D7745" w:rsidRDefault="006D774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Default="00054CF6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atřit k sobě</w:t>
            </w:r>
          </w:p>
          <w:p w:rsidR="00054CF6" w:rsidRPr="00054CF6" w:rsidRDefault="00054CF6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4CF6">
              <w:rPr>
                <w:rFonts w:ascii="Arial" w:hAnsi="Arial" w:cs="Arial"/>
                <w:sz w:val="24"/>
                <w:szCs w:val="24"/>
                <w:lang w:val="en-US"/>
              </w:rPr>
              <w:t>Najdi obrázky, které patří k sobě.</w:t>
            </w:r>
          </w:p>
        </w:tc>
      </w:tr>
      <w:tr w:rsidR="00597F51" w:rsidRPr="00E3506C" w:rsidTr="00597F51">
        <w:tc>
          <w:tcPr>
            <w:tcW w:w="4606" w:type="dxa"/>
          </w:tcPr>
          <w:p w:rsidR="00615E9F" w:rsidRDefault="00615E9F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732FD" w:rsidRPr="001732FD" w:rsidRDefault="00615E9F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1905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19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32FD" w:rsidRPr="001732FD">
              <w:rPr>
                <w:rFonts w:ascii="Arial" w:hAnsi="Arial" w:cs="Arial"/>
                <w:b/>
                <w:sz w:val="24"/>
                <w:szCs w:val="24"/>
              </w:rPr>
              <w:t>puzzeln</w:t>
            </w:r>
          </w:p>
          <w:p w:rsidR="001732FD" w:rsidRPr="001732FD" w:rsidRDefault="001732FD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1732FD">
              <w:rPr>
                <w:rFonts w:ascii="Arial" w:hAnsi="Arial" w:cs="Arial"/>
                <w:sz w:val="24"/>
                <w:szCs w:val="24"/>
              </w:rPr>
              <w:t>Ich mö</w:t>
            </w:r>
            <w:r w:rsidR="00303E31">
              <w:rPr>
                <w:rFonts w:ascii="Arial" w:hAnsi="Arial" w:cs="Arial"/>
                <w:sz w:val="24"/>
                <w:szCs w:val="24"/>
              </w:rPr>
              <w:t>chte mit euch ein P</w:t>
            </w:r>
            <w:r w:rsidRPr="001732FD">
              <w:rPr>
                <w:rFonts w:ascii="Arial" w:hAnsi="Arial" w:cs="Arial"/>
                <w:sz w:val="24"/>
                <w:szCs w:val="24"/>
              </w:rPr>
              <w:t>uzzle machen/ Ich möchte mit euch puzzeln</w:t>
            </w:r>
            <w:r w:rsidR="004223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732FD" w:rsidRPr="001732FD" w:rsidRDefault="00303E3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1732FD" w:rsidRPr="001732FD">
              <w:rPr>
                <w:rFonts w:ascii="Arial" w:hAnsi="Arial" w:cs="Arial"/>
                <w:b/>
                <w:sz w:val="24"/>
                <w:szCs w:val="24"/>
                <w:lang w:val="en-US"/>
              </w:rPr>
              <w:t>o a puzzle/ do a jigsaw</w:t>
            </w:r>
          </w:p>
          <w:p w:rsidR="001732FD" w:rsidRPr="001732FD" w:rsidRDefault="00EF469E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would like to do</w:t>
            </w:r>
            <w:r w:rsidR="001732FD" w:rsidRPr="001732FD">
              <w:rPr>
                <w:rFonts w:ascii="Arial" w:hAnsi="Arial" w:cs="Arial"/>
                <w:sz w:val="24"/>
                <w:szCs w:val="24"/>
                <w:lang w:val="en-US"/>
              </w:rPr>
              <w:t xml:space="preserve"> a puzzle/ jigsaw with you.</w:t>
            </w:r>
          </w:p>
          <w:p w:rsidR="00597F51" w:rsidRPr="001732FD" w:rsidRDefault="00597F51" w:rsidP="000747B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597F51" w:rsidRDefault="00597F5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Default="00054CF6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kládat puzzle</w:t>
            </w:r>
          </w:p>
          <w:p w:rsidR="00054CF6" w:rsidRPr="00054CF6" w:rsidRDefault="00054CF6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ci s vámi skládat puzzle.</w:t>
            </w:r>
          </w:p>
        </w:tc>
      </w:tr>
      <w:tr w:rsidR="00597F51" w:rsidRPr="00E3506C" w:rsidTr="00597F51">
        <w:tc>
          <w:tcPr>
            <w:tcW w:w="4606" w:type="dxa"/>
          </w:tcPr>
          <w:p w:rsidR="006F59E8" w:rsidRPr="001732FD" w:rsidRDefault="006F59E8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732FD" w:rsidRDefault="00615E9F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175768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21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71C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r w:rsidR="001732FD" w:rsidRPr="001732FD">
              <w:rPr>
                <w:rFonts w:ascii="Arial" w:hAnsi="Arial" w:cs="Arial"/>
                <w:b/>
                <w:sz w:val="24"/>
                <w:szCs w:val="24"/>
              </w:rPr>
              <w:t>Basteln</w:t>
            </w:r>
            <w:r w:rsidR="001732FD">
              <w:rPr>
                <w:rFonts w:ascii="Arial" w:hAnsi="Arial" w:cs="Arial"/>
                <w:b/>
                <w:sz w:val="24"/>
                <w:szCs w:val="24"/>
              </w:rPr>
              <w:t>/ etwas basteln</w:t>
            </w:r>
          </w:p>
          <w:p w:rsidR="001732FD" w:rsidRPr="002D271C" w:rsidRDefault="002D271C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2D271C">
              <w:rPr>
                <w:rFonts w:ascii="Arial" w:hAnsi="Arial" w:cs="Arial"/>
                <w:sz w:val="24"/>
                <w:szCs w:val="24"/>
              </w:rPr>
              <w:t xml:space="preserve">Wir </w:t>
            </w:r>
            <w:r>
              <w:rPr>
                <w:rFonts w:ascii="Arial" w:hAnsi="Arial" w:cs="Arial"/>
                <w:sz w:val="24"/>
                <w:szCs w:val="24"/>
              </w:rPr>
              <w:t>basteln den Aachener</w:t>
            </w:r>
            <w:r w:rsidRPr="002D271C">
              <w:rPr>
                <w:rFonts w:ascii="Arial" w:hAnsi="Arial" w:cs="Arial"/>
                <w:sz w:val="24"/>
                <w:szCs w:val="24"/>
              </w:rPr>
              <w:t xml:space="preserve"> Dom.</w:t>
            </w:r>
          </w:p>
          <w:p w:rsidR="001732FD" w:rsidRPr="002D271C" w:rsidRDefault="00EF469E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</w:t>
            </w:r>
            <w:r w:rsidR="001732FD" w:rsidRPr="002D271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icraft/ </w:t>
            </w:r>
            <w:r w:rsidR="002D271C" w:rsidRPr="002D271C">
              <w:rPr>
                <w:rFonts w:ascii="Arial" w:hAnsi="Arial" w:cs="Arial"/>
                <w:b/>
                <w:sz w:val="24"/>
                <w:szCs w:val="24"/>
                <w:lang w:val="en-US"/>
              </w:rPr>
              <w:t>do some work/ make/ build something</w:t>
            </w:r>
          </w:p>
          <w:p w:rsidR="001732FD" w:rsidRPr="00303E31" w:rsidRDefault="001732FD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3E31">
              <w:rPr>
                <w:rFonts w:ascii="Arial" w:hAnsi="Arial" w:cs="Arial"/>
                <w:sz w:val="24"/>
                <w:szCs w:val="24"/>
                <w:lang w:val="en-US"/>
              </w:rPr>
              <w:t xml:space="preserve">We </w:t>
            </w:r>
            <w:r w:rsidR="002D271C" w:rsidRPr="00303E31">
              <w:rPr>
                <w:rFonts w:ascii="Arial" w:hAnsi="Arial" w:cs="Arial"/>
                <w:sz w:val="24"/>
                <w:szCs w:val="24"/>
                <w:lang w:val="en-US"/>
              </w:rPr>
              <w:t>build the Aachen cathedral.</w:t>
            </w:r>
          </w:p>
          <w:p w:rsidR="00597F51" w:rsidRPr="002D271C" w:rsidRDefault="00597F51" w:rsidP="000747B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597F51" w:rsidRDefault="00597F5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54CF6" w:rsidRDefault="00054CF6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yrábět</w:t>
            </w:r>
          </w:p>
          <w:p w:rsidR="00054CF6" w:rsidRPr="00FE377A" w:rsidRDefault="00FE377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377A">
              <w:rPr>
                <w:rFonts w:ascii="Arial" w:hAnsi="Arial" w:cs="Arial"/>
                <w:sz w:val="24"/>
                <w:szCs w:val="24"/>
                <w:lang w:val="en-US"/>
              </w:rPr>
              <w:t>Vyrobíme cášský charm.</w:t>
            </w:r>
          </w:p>
        </w:tc>
      </w:tr>
      <w:tr w:rsidR="00597F51" w:rsidRPr="002D271C" w:rsidTr="00597F51">
        <w:tc>
          <w:tcPr>
            <w:tcW w:w="4606" w:type="dxa"/>
          </w:tcPr>
          <w:p w:rsidR="00774430" w:rsidRPr="00EF469E" w:rsidRDefault="00615E9F" w:rsidP="002619C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3810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22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59E8" w:rsidRPr="002D271C" w:rsidRDefault="002D271C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2D271C">
              <w:rPr>
                <w:rFonts w:ascii="Arial" w:hAnsi="Arial" w:cs="Arial"/>
                <w:b/>
                <w:sz w:val="24"/>
                <w:szCs w:val="24"/>
              </w:rPr>
              <w:t>usammenlegen</w:t>
            </w:r>
          </w:p>
          <w:p w:rsidR="002D271C" w:rsidRPr="002D271C" w:rsidRDefault="002D271C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2D271C">
              <w:rPr>
                <w:rFonts w:ascii="Arial" w:hAnsi="Arial" w:cs="Arial"/>
                <w:sz w:val="24"/>
                <w:szCs w:val="24"/>
              </w:rPr>
              <w:t>Lege die passenden Bilder zusammen.</w:t>
            </w:r>
          </w:p>
          <w:p w:rsidR="002D271C" w:rsidRDefault="002D271C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ch</w:t>
            </w:r>
          </w:p>
          <w:p w:rsidR="002D271C" w:rsidRPr="00303E31" w:rsidRDefault="002D271C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303E31">
              <w:rPr>
                <w:rFonts w:ascii="Arial" w:hAnsi="Arial" w:cs="Arial"/>
                <w:sz w:val="24"/>
                <w:szCs w:val="24"/>
              </w:rPr>
              <w:t>Match the pictures.</w:t>
            </w:r>
          </w:p>
          <w:p w:rsidR="00774430" w:rsidRPr="002D271C" w:rsidRDefault="00774430" w:rsidP="00261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597F51" w:rsidRDefault="00597F51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77A" w:rsidRDefault="00FE377A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ožit</w:t>
            </w:r>
          </w:p>
          <w:p w:rsidR="00FE377A" w:rsidRPr="00FE377A" w:rsidRDefault="00FE377A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ž vhodné obrázky k sobě.</w:t>
            </w:r>
          </w:p>
        </w:tc>
      </w:tr>
      <w:tr w:rsidR="00597F51" w:rsidRPr="002D271C" w:rsidTr="00597F51">
        <w:tc>
          <w:tcPr>
            <w:tcW w:w="4606" w:type="dxa"/>
          </w:tcPr>
          <w:p w:rsidR="00774430" w:rsidRDefault="00615E9F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4048125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23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59E8" w:rsidRDefault="002D271C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malen</w:t>
            </w:r>
          </w:p>
          <w:p w:rsidR="002D271C" w:rsidRDefault="002D271C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2D271C">
              <w:rPr>
                <w:rFonts w:ascii="Arial" w:hAnsi="Arial" w:cs="Arial"/>
                <w:sz w:val="24"/>
                <w:szCs w:val="24"/>
              </w:rPr>
              <w:t>Male das Bild aus.</w:t>
            </w:r>
          </w:p>
          <w:p w:rsidR="002D271C" w:rsidRPr="00615E9F" w:rsidRDefault="002D271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sz w:val="24"/>
                <w:szCs w:val="24"/>
                <w:lang w:val="en-US"/>
              </w:rPr>
              <w:t>Male das Mandala aus.</w:t>
            </w:r>
          </w:p>
          <w:p w:rsidR="002D271C" w:rsidRPr="00615E9F" w:rsidRDefault="002D271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>colour</w:t>
            </w:r>
          </w:p>
          <w:p w:rsidR="002D271C" w:rsidRPr="00615E9F" w:rsidRDefault="002D271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sz w:val="24"/>
                <w:szCs w:val="24"/>
                <w:lang w:val="en-US"/>
              </w:rPr>
              <w:t>Colour the picture.</w:t>
            </w:r>
          </w:p>
          <w:p w:rsidR="002D271C" w:rsidRPr="002D271C" w:rsidRDefault="002D271C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 the mandala.</w:t>
            </w:r>
          </w:p>
          <w:p w:rsidR="00883722" w:rsidRPr="002D271C" w:rsidRDefault="00883722" w:rsidP="000747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597F51" w:rsidRDefault="00597F51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77A" w:rsidRDefault="00FE377A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malovat</w:t>
            </w:r>
          </w:p>
          <w:p w:rsidR="00FE377A" w:rsidRDefault="00FE377A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maluj obrázek.</w:t>
            </w:r>
          </w:p>
          <w:p w:rsidR="00FE377A" w:rsidRPr="00FE377A" w:rsidRDefault="00FE377A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maluj mandalu.</w:t>
            </w:r>
          </w:p>
        </w:tc>
      </w:tr>
      <w:tr w:rsidR="00597F51" w:rsidRPr="00E3506C" w:rsidTr="00597F51">
        <w:tc>
          <w:tcPr>
            <w:tcW w:w="4606" w:type="dxa"/>
          </w:tcPr>
          <w:p w:rsidR="00774430" w:rsidRPr="00615E9F" w:rsidRDefault="00615E9F" w:rsidP="00074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5456555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24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59E8" w:rsidRPr="00303E31" w:rsidRDefault="002D271C" w:rsidP="000747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03E31">
              <w:rPr>
                <w:rFonts w:ascii="Arial" w:hAnsi="Arial" w:cs="Arial"/>
                <w:b/>
                <w:sz w:val="24"/>
                <w:szCs w:val="24"/>
              </w:rPr>
              <w:t>ein Bild malen</w:t>
            </w:r>
          </w:p>
          <w:p w:rsidR="002D271C" w:rsidRPr="00303E31" w:rsidRDefault="002D271C" w:rsidP="000747B2">
            <w:pPr>
              <w:rPr>
                <w:rFonts w:ascii="Arial" w:hAnsi="Arial" w:cs="Arial"/>
                <w:sz w:val="24"/>
                <w:szCs w:val="24"/>
              </w:rPr>
            </w:pPr>
            <w:r w:rsidRPr="00303E31">
              <w:rPr>
                <w:rFonts w:ascii="Arial" w:hAnsi="Arial" w:cs="Arial"/>
                <w:sz w:val="24"/>
                <w:szCs w:val="24"/>
              </w:rPr>
              <w:t xml:space="preserve">Male ein Bild </w:t>
            </w:r>
            <w:r w:rsidR="00303E31" w:rsidRPr="00303E31">
              <w:rPr>
                <w:rFonts w:ascii="Arial" w:hAnsi="Arial" w:cs="Arial"/>
                <w:sz w:val="24"/>
                <w:szCs w:val="24"/>
              </w:rPr>
              <w:t>aus deiner Fantasie</w:t>
            </w:r>
          </w:p>
          <w:p w:rsidR="002D271C" w:rsidRPr="002D271C" w:rsidRDefault="002D271C" w:rsidP="000747B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D271C">
              <w:rPr>
                <w:rFonts w:ascii="Arial" w:hAnsi="Arial" w:cs="Arial"/>
                <w:b/>
                <w:sz w:val="24"/>
                <w:szCs w:val="24"/>
                <w:lang w:val="en-US"/>
              </w:rPr>
              <w:t>paint a picture</w:t>
            </w:r>
          </w:p>
          <w:p w:rsidR="002D271C" w:rsidRDefault="002D271C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int a picture by your imagination</w:t>
            </w:r>
            <w:r w:rsidRPr="002D271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774430" w:rsidRPr="002D271C" w:rsidRDefault="00774430" w:rsidP="000747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597F51" w:rsidRDefault="00597F5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E377A" w:rsidRDefault="00FE377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amalovat obrázek</w:t>
            </w:r>
          </w:p>
          <w:p w:rsidR="00FE377A" w:rsidRPr="00FE377A" w:rsidRDefault="00FE377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377A">
              <w:rPr>
                <w:rFonts w:ascii="Arial" w:hAnsi="Arial" w:cs="Arial"/>
                <w:sz w:val="24"/>
                <w:szCs w:val="24"/>
                <w:lang w:val="en-US"/>
              </w:rPr>
              <w:t>Namaluj obrázek podle své fantazie.</w:t>
            </w:r>
          </w:p>
        </w:tc>
      </w:tr>
      <w:tr w:rsidR="002D271C" w:rsidRPr="00E3506C" w:rsidTr="002D271C">
        <w:tc>
          <w:tcPr>
            <w:tcW w:w="4606" w:type="dxa"/>
          </w:tcPr>
          <w:p w:rsidR="00303E31" w:rsidRPr="00615E9F" w:rsidRDefault="00615E9F" w:rsidP="00A506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-6689725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25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271C" w:rsidRPr="002D271C" w:rsidRDefault="002D271C" w:rsidP="00A506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271C">
              <w:rPr>
                <w:rFonts w:ascii="Arial" w:hAnsi="Arial" w:cs="Arial"/>
                <w:b/>
                <w:sz w:val="24"/>
                <w:szCs w:val="24"/>
              </w:rPr>
              <w:t>ein Spiel spielen</w:t>
            </w:r>
          </w:p>
          <w:p w:rsidR="002D271C" w:rsidRPr="00774430" w:rsidRDefault="002D271C" w:rsidP="00A506F9">
            <w:pPr>
              <w:rPr>
                <w:rFonts w:ascii="Arial" w:hAnsi="Arial" w:cs="Arial"/>
                <w:sz w:val="24"/>
                <w:szCs w:val="24"/>
              </w:rPr>
            </w:pPr>
            <w:r w:rsidRPr="00774430">
              <w:rPr>
                <w:rFonts w:ascii="Arial" w:hAnsi="Arial" w:cs="Arial"/>
                <w:sz w:val="24"/>
                <w:szCs w:val="24"/>
              </w:rPr>
              <w:t>Ich möcht</w:t>
            </w:r>
            <w:r w:rsidR="00FE377A">
              <w:rPr>
                <w:rFonts w:ascii="Arial" w:hAnsi="Arial" w:cs="Arial"/>
                <w:sz w:val="24"/>
                <w:szCs w:val="24"/>
              </w:rPr>
              <w:t>e</w:t>
            </w:r>
            <w:r w:rsidRPr="00774430">
              <w:rPr>
                <w:rFonts w:ascii="Arial" w:hAnsi="Arial" w:cs="Arial"/>
                <w:sz w:val="24"/>
                <w:szCs w:val="24"/>
              </w:rPr>
              <w:t xml:space="preserve"> mit euch ein Spiel spiel</w:t>
            </w:r>
            <w:r w:rsidR="00774430" w:rsidRPr="00774430">
              <w:rPr>
                <w:rFonts w:ascii="Arial" w:hAnsi="Arial" w:cs="Arial"/>
                <w:sz w:val="24"/>
                <w:szCs w:val="24"/>
              </w:rPr>
              <w:t>e</w:t>
            </w:r>
            <w:r w:rsidRPr="00774430">
              <w:rPr>
                <w:rFonts w:ascii="Arial" w:hAnsi="Arial" w:cs="Arial"/>
                <w:sz w:val="24"/>
                <w:szCs w:val="24"/>
              </w:rPr>
              <w:t>n.</w:t>
            </w:r>
          </w:p>
          <w:p w:rsidR="002D271C" w:rsidRPr="002D271C" w:rsidRDefault="00774430" w:rsidP="00A506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="002D271C" w:rsidRPr="002D271C">
              <w:rPr>
                <w:rFonts w:ascii="Arial" w:hAnsi="Arial" w:cs="Arial"/>
                <w:b/>
                <w:sz w:val="24"/>
                <w:szCs w:val="24"/>
                <w:lang w:val="en-US"/>
              </w:rPr>
              <w:t>lay a game</w:t>
            </w:r>
          </w:p>
          <w:p w:rsidR="002D271C" w:rsidRPr="00774430" w:rsidRDefault="002D271C" w:rsidP="00A50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4430">
              <w:rPr>
                <w:rFonts w:ascii="Arial" w:hAnsi="Arial" w:cs="Arial"/>
                <w:sz w:val="24"/>
                <w:szCs w:val="24"/>
                <w:lang w:val="en-US"/>
              </w:rPr>
              <w:t>I want to play a game with you.</w:t>
            </w:r>
          </w:p>
          <w:p w:rsidR="002D271C" w:rsidRPr="002D271C" w:rsidRDefault="002D271C" w:rsidP="00A50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2D271C" w:rsidRDefault="002D271C" w:rsidP="00A506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E377A" w:rsidRDefault="00FE377A" w:rsidP="00A506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zahrát si hru</w:t>
            </w:r>
          </w:p>
          <w:p w:rsidR="00FE377A" w:rsidRPr="00FE377A" w:rsidRDefault="00FE377A" w:rsidP="00A50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377A">
              <w:rPr>
                <w:rFonts w:ascii="Arial" w:hAnsi="Arial" w:cs="Arial"/>
                <w:sz w:val="24"/>
                <w:szCs w:val="24"/>
                <w:lang w:val="en-US"/>
              </w:rPr>
              <w:t>Chci si s vámi zahrát hru.</w:t>
            </w:r>
          </w:p>
        </w:tc>
      </w:tr>
      <w:tr w:rsidR="002D271C" w:rsidRPr="00E3506C" w:rsidTr="002D271C">
        <w:tc>
          <w:tcPr>
            <w:tcW w:w="4606" w:type="dxa"/>
          </w:tcPr>
          <w:p w:rsidR="00303E31" w:rsidRPr="00615E9F" w:rsidRDefault="00615E9F" w:rsidP="00A506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4445</wp:posOffset>
                  </wp:positionV>
                  <wp:extent cx="571500" cy="523875"/>
                  <wp:effectExtent l="19050" t="0" r="0" b="0"/>
                  <wp:wrapTight wrapText="bothSides">
                    <wp:wrapPolygon edited="0">
                      <wp:start x="7200" y="0"/>
                      <wp:lineTo x="720" y="5498"/>
                      <wp:lineTo x="-720" y="12567"/>
                      <wp:lineTo x="-720" y="19636"/>
                      <wp:lineTo x="1440" y="21207"/>
                      <wp:lineTo x="10080" y="21207"/>
                      <wp:lineTo x="21600" y="21207"/>
                      <wp:lineTo x="21600" y="9425"/>
                      <wp:lineTo x="15120" y="0"/>
                      <wp:lineTo x="7200" y="0"/>
                    </wp:wrapPolygon>
                  </wp:wrapTight>
                  <wp:docPr id="26" name="Bild 1" descr="C:\Users\monalisa\Desktop\EU-Partnerschaften\Projektarbeit\people-23733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ojektarbeit\people-23733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271C" w:rsidRPr="002D271C" w:rsidRDefault="002D271C" w:rsidP="00A506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ielregeln</w:t>
            </w:r>
          </w:p>
          <w:p w:rsidR="002D271C" w:rsidRPr="002D271C" w:rsidRDefault="002D271C" w:rsidP="00A506F9">
            <w:pPr>
              <w:rPr>
                <w:rFonts w:ascii="Arial" w:hAnsi="Arial" w:cs="Arial"/>
                <w:sz w:val="24"/>
                <w:szCs w:val="24"/>
              </w:rPr>
            </w:pPr>
            <w:r w:rsidRPr="002D271C">
              <w:rPr>
                <w:rFonts w:ascii="Arial" w:hAnsi="Arial" w:cs="Arial"/>
                <w:sz w:val="24"/>
                <w:szCs w:val="24"/>
              </w:rPr>
              <w:t>… wird euch die Spielregeln erklären.</w:t>
            </w:r>
          </w:p>
          <w:p w:rsidR="002D271C" w:rsidRPr="002D271C" w:rsidRDefault="002D271C" w:rsidP="00A506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laying rules </w:t>
            </w:r>
          </w:p>
          <w:p w:rsidR="002D271C" w:rsidRPr="002D271C" w:rsidRDefault="002D271C" w:rsidP="00A50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71C">
              <w:rPr>
                <w:rFonts w:ascii="Arial" w:hAnsi="Arial" w:cs="Arial"/>
                <w:sz w:val="24"/>
                <w:szCs w:val="24"/>
                <w:lang w:val="en-US"/>
              </w:rPr>
              <w:t>… is going to explain the playing rules to you.</w:t>
            </w:r>
          </w:p>
          <w:p w:rsidR="002D271C" w:rsidRPr="002D271C" w:rsidRDefault="002D271C" w:rsidP="00A50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2D271C" w:rsidRDefault="002D271C" w:rsidP="00A506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E377A" w:rsidRDefault="00FE377A" w:rsidP="00A506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avidla hry</w:t>
            </w:r>
          </w:p>
          <w:p w:rsidR="00FE377A" w:rsidRPr="00FE377A" w:rsidRDefault="00FE377A" w:rsidP="00A506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377A">
              <w:rPr>
                <w:rFonts w:ascii="Arial" w:hAnsi="Arial" w:cs="Arial"/>
                <w:sz w:val="24"/>
                <w:szCs w:val="24"/>
                <w:lang w:val="en-US"/>
              </w:rPr>
              <w:t>… vám vysvětlí pravidla hr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:rsidR="00E2097A" w:rsidRDefault="00E2097A">
      <w:pPr>
        <w:rPr>
          <w:rFonts w:ascii="Arial" w:hAnsi="Arial" w:cs="Arial"/>
          <w:sz w:val="24"/>
          <w:szCs w:val="24"/>
          <w:lang w:val="en-US"/>
        </w:rPr>
      </w:pPr>
    </w:p>
    <w:p w:rsidR="004223A7" w:rsidRPr="007E49D5" w:rsidRDefault="004223A7" w:rsidP="004223A7">
      <w:pPr>
        <w:rPr>
          <w:rFonts w:ascii="Arial" w:hAnsi="Arial" w:cs="Arial"/>
          <w:b/>
          <w:sz w:val="24"/>
          <w:szCs w:val="24"/>
          <w:lang w:val="en-US"/>
        </w:rPr>
      </w:pPr>
      <w:r w:rsidRPr="00B05EA2"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inline distT="0" distB="0" distL="0" distR="0">
            <wp:extent cx="571500" cy="526851"/>
            <wp:effectExtent l="19050" t="0" r="0" b="0"/>
            <wp:docPr id="3" name="Bild 1" descr="C:\Users\monalisa\Desktop\EU-Partnerschaften\Projektarbeit\people-23733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ojektarbeit\people-23733_12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7" cy="52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taken from: pixabay.com</w:t>
      </w:r>
    </w:p>
    <w:p w:rsidR="008062BF" w:rsidRDefault="008062BF">
      <w:pPr>
        <w:rPr>
          <w:rFonts w:ascii="Arial" w:hAnsi="Arial" w:cs="Arial"/>
          <w:sz w:val="24"/>
          <w:szCs w:val="24"/>
          <w:lang w:val="en-US"/>
        </w:rPr>
      </w:pPr>
    </w:p>
    <w:p w:rsidR="00615E9F" w:rsidRPr="00615E9F" w:rsidRDefault="004D36E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Bildergalerie / picture gallery / </w:t>
      </w:r>
      <w:r w:rsidR="0052119A">
        <w:rPr>
          <w:rFonts w:ascii="Arial" w:hAnsi="Arial" w:cs="Arial"/>
          <w:b/>
          <w:sz w:val="24"/>
          <w:szCs w:val="24"/>
          <w:lang w:val="en-US"/>
        </w:rPr>
        <w:t>obrazová galerie</w:t>
      </w:r>
    </w:p>
    <w:tbl>
      <w:tblPr>
        <w:tblStyle w:val="Tabellengitternetz"/>
        <w:tblW w:w="0" w:type="auto"/>
        <w:tblLook w:val="04A0"/>
      </w:tblPr>
      <w:tblGrid>
        <w:gridCol w:w="3912"/>
        <w:gridCol w:w="5376"/>
      </w:tblGrid>
      <w:tr w:rsidR="00615E9F" w:rsidRPr="008062BF" w:rsidTr="00615E9F">
        <w:tc>
          <w:tcPr>
            <w:tcW w:w="4606" w:type="dxa"/>
          </w:tcPr>
          <w:p w:rsidR="008062BF" w:rsidRDefault="008062B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2119A" w:rsidRDefault="00615E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>ein Bild malen / draw a picture/</w:t>
            </w:r>
          </w:p>
          <w:p w:rsidR="00615E9F" w:rsidRPr="00615E9F" w:rsidRDefault="0052119A" w:rsidP="0052119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amalovat obrázek</w:t>
            </w:r>
          </w:p>
        </w:tc>
        <w:tc>
          <w:tcPr>
            <w:tcW w:w="4606" w:type="dxa"/>
          </w:tcPr>
          <w:p w:rsidR="00615E9F" w:rsidRDefault="008062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5565</wp:posOffset>
                  </wp:positionV>
                  <wp:extent cx="3105150" cy="1600200"/>
                  <wp:effectExtent l="19050" t="0" r="0" b="0"/>
                  <wp:wrapTight wrapText="bothSides">
                    <wp:wrapPolygon edited="0">
                      <wp:start x="-133" y="0"/>
                      <wp:lineTo x="-133" y="21343"/>
                      <wp:lineTo x="21600" y="21343"/>
                      <wp:lineTo x="21600" y="0"/>
                      <wp:lineTo x="-133" y="0"/>
                    </wp:wrapPolygon>
                  </wp:wrapTight>
                  <wp:docPr id="39" name="Bild 7" descr="C:\Users\monalisa\Desktop\EU-Partnerschaften\Dombausage\Bild m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nalisa\Desktop\EU-Partnerschaften\Dombausage\Bild ma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04" t="13702" r="39339" b="67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5E9F" w:rsidTr="00615E9F">
        <w:tc>
          <w:tcPr>
            <w:tcW w:w="4606" w:type="dxa"/>
          </w:tcPr>
          <w:p w:rsidR="008062BF" w:rsidRDefault="008062B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062BF" w:rsidRDefault="00615E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ein Mandala ausmalen / </w:t>
            </w:r>
          </w:p>
          <w:p w:rsidR="00615E9F" w:rsidRDefault="00615E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>colour a mandala</w:t>
            </w:r>
            <w:r w:rsidR="0052119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</w:t>
            </w:r>
          </w:p>
          <w:p w:rsidR="0052119A" w:rsidRPr="00615E9F" w:rsidRDefault="0052119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ymalovat mandalu</w:t>
            </w:r>
          </w:p>
        </w:tc>
        <w:tc>
          <w:tcPr>
            <w:tcW w:w="4606" w:type="dxa"/>
          </w:tcPr>
          <w:p w:rsidR="00615E9F" w:rsidRDefault="001624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5560</wp:posOffset>
                  </wp:positionV>
                  <wp:extent cx="3095625" cy="1704975"/>
                  <wp:effectExtent l="19050" t="0" r="9525" b="0"/>
                  <wp:wrapTight wrapText="bothSides">
                    <wp:wrapPolygon edited="0">
                      <wp:start x="-133" y="0"/>
                      <wp:lineTo x="-133" y="21479"/>
                      <wp:lineTo x="21666" y="21479"/>
                      <wp:lineTo x="21666" y="0"/>
                      <wp:lineTo x="-133" y="0"/>
                    </wp:wrapPolygon>
                  </wp:wrapTight>
                  <wp:docPr id="28" name="Bild 2" descr="C:\Users\monalisa\Desktop\EU-Partnerschaften\Dombausage\mandala ausm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alisa\Desktop\EU-Partnerschaften\Dombausage\mandala ausma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971" r="31240" b="64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5E9F" w:rsidRPr="008062BF" w:rsidTr="00615E9F">
        <w:tc>
          <w:tcPr>
            <w:tcW w:w="4606" w:type="dxa"/>
          </w:tcPr>
          <w:p w:rsidR="008062BF" w:rsidRDefault="008062B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615E9F" w:rsidRPr="00615E9F" w:rsidRDefault="00615E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>Ein Bild aus eigener Fantasie malen / draw a picture by your own imagination /</w:t>
            </w:r>
            <w:r w:rsidR="0052119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namalovat obrázek podle vlastní fantazie</w:t>
            </w: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60E1" w:rsidRDefault="006760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60E1" w:rsidRDefault="006760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60E1" w:rsidRDefault="006760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60E1" w:rsidRDefault="006760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60E1" w:rsidRDefault="006760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60E1" w:rsidRDefault="006760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60E1" w:rsidRDefault="006760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8062B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2BF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24155</wp:posOffset>
                  </wp:positionV>
                  <wp:extent cx="3257550" cy="1876425"/>
                  <wp:effectExtent l="19050" t="0" r="0" b="0"/>
                  <wp:wrapTight wrapText="bothSides">
                    <wp:wrapPolygon edited="0">
                      <wp:start x="-126" y="0"/>
                      <wp:lineTo x="-126" y="21490"/>
                      <wp:lineTo x="21600" y="21490"/>
                      <wp:lineTo x="21600" y="0"/>
                      <wp:lineTo x="-126" y="0"/>
                    </wp:wrapPolygon>
                  </wp:wrapTight>
                  <wp:docPr id="36" name="Bild 6" descr="C:\Users\monalisa\Desktop\EU-Partnerschaften\Dombausage\malen fantas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onalisa\Desktop\EU-Partnerschaften\Dombausage\malen fantas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6490" r="34380" b="65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15E9F" w:rsidRPr="00615E9F" w:rsidTr="00615E9F">
        <w:tc>
          <w:tcPr>
            <w:tcW w:w="4606" w:type="dxa"/>
          </w:tcPr>
          <w:p w:rsidR="004223A7" w:rsidRDefault="004223A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15E9F" w:rsidRPr="00615E9F" w:rsidRDefault="00615E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</w:rPr>
              <w:t xml:space="preserve">Bilder verknüpfen/ zusammenlegen / match pictures/ </w:t>
            </w:r>
            <w:r w:rsidR="0052119A">
              <w:rPr>
                <w:rFonts w:ascii="Arial" w:hAnsi="Arial" w:cs="Arial"/>
                <w:b/>
                <w:sz w:val="24"/>
                <w:szCs w:val="24"/>
              </w:rPr>
              <w:t>spojit / složit dohromady obrázek</w:t>
            </w: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5E9F" w:rsidRPr="00615E9F" w:rsidRDefault="00615E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615E9F" w:rsidRDefault="006760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1280</wp:posOffset>
                  </wp:positionV>
                  <wp:extent cx="2933700" cy="1895475"/>
                  <wp:effectExtent l="19050" t="0" r="0" b="0"/>
                  <wp:wrapTight wrapText="bothSides">
                    <wp:wrapPolygon edited="0">
                      <wp:start x="-140" y="0"/>
                      <wp:lineTo x="-140" y="21491"/>
                      <wp:lineTo x="21600" y="21491"/>
                      <wp:lineTo x="21600" y="0"/>
                      <wp:lineTo x="-140" y="0"/>
                    </wp:wrapPolygon>
                  </wp:wrapTight>
                  <wp:docPr id="32" name="Bild 4" descr="C:\Users\monalisa\Desktop\EU-Partnerschaften\Dombausage\m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alisa\Desktop\EU-Partnerschaften\Dombausage\ma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149" t="5409" r="31901" b="66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E9F" w:rsidRPr="00615E9F" w:rsidRDefault="00615E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E9F" w:rsidRPr="008062BF" w:rsidTr="00615E9F">
        <w:tc>
          <w:tcPr>
            <w:tcW w:w="4606" w:type="dxa"/>
          </w:tcPr>
          <w:p w:rsidR="008062BF" w:rsidRPr="00EF469E" w:rsidRDefault="008062BF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615E9F" w:rsidRPr="00615E9F" w:rsidRDefault="0052119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zzeln / do a puzzle/ skládat puzzle</w:t>
            </w: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P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615E9F" w:rsidRPr="00615E9F" w:rsidRDefault="001624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2413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8745</wp:posOffset>
                  </wp:positionV>
                  <wp:extent cx="3124200" cy="1323975"/>
                  <wp:effectExtent l="19050" t="0" r="0" b="0"/>
                  <wp:wrapTight wrapText="bothSides">
                    <wp:wrapPolygon edited="0">
                      <wp:start x="-132" y="0"/>
                      <wp:lineTo x="-132" y="21445"/>
                      <wp:lineTo x="21600" y="21445"/>
                      <wp:lineTo x="21600" y="0"/>
                      <wp:lineTo x="-132" y="0"/>
                    </wp:wrapPolygon>
                  </wp:wrapTight>
                  <wp:docPr id="30" name="Bild 3" descr="C:\Users\monalisa\Desktop\EU-Partnerschaften\Dombausage\puzze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alisa\Desktop\EU-Partnerschaften\Dombausage\puzze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0216" r="31736" b="68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5E9F" w:rsidRPr="00615E9F" w:rsidTr="00615E9F">
        <w:tc>
          <w:tcPr>
            <w:tcW w:w="4606" w:type="dxa"/>
          </w:tcPr>
          <w:p w:rsidR="008062BF" w:rsidRDefault="008062BF" w:rsidP="00615E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615E9F" w:rsidRPr="00615E9F" w:rsidRDefault="00615E9F" w:rsidP="00615E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>passende Bilder finden/ find matching pictures/</w:t>
            </w:r>
            <w:r w:rsidR="0052119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najít vhodné obrázky</w:t>
            </w:r>
          </w:p>
          <w:p w:rsidR="00615E9F" w:rsidRP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615E9F" w:rsidRPr="00615E9F" w:rsidRDefault="00E350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06C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124200" cy="1476375"/>
                  <wp:effectExtent l="19050" t="0" r="0" b="0"/>
                  <wp:docPr id="7" name="Bild 1" descr="C:\Users\monalisa\Desktop\EU-Partnerschaften\Dombausage\mat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Dombausage\mat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8174" r="31736" b="6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E9F" w:rsidRPr="00615E9F" w:rsidTr="00615E9F">
        <w:tc>
          <w:tcPr>
            <w:tcW w:w="4606" w:type="dxa"/>
          </w:tcPr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Pr="00615E9F" w:rsidRDefault="00615E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15E9F">
              <w:rPr>
                <w:rFonts w:ascii="Arial" w:hAnsi="Arial" w:cs="Arial"/>
                <w:b/>
                <w:sz w:val="24"/>
                <w:szCs w:val="24"/>
                <w:lang w:val="en-US"/>
              </w:rPr>
              <w:t>zusammenkleben / stick together</w:t>
            </w:r>
            <w:r w:rsidR="0052119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 slepit</w:t>
            </w: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P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15E9F" w:rsidRDefault="006760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E1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inline distT="0" distB="0" distL="0" distR="0">
                  <wp:extent cx="3038475" cy="1475202"/>
                  <wp:effectExtent l="19050" t="0" r="9525" b="0"/>
                  <wp:docPr id="34" name="Bild 5" descr="C:\Users\monalisa\Desktop\EU-Partnerschaften\Dombausage\zusammenkle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nalisa\Desktop\EU-Partnerschaften\Dombausage\zusammenkle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8534" r="31570" b="67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75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E9F" w:rsidRPr="00615E9F" w:rsidRDefault="00615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615E9F" w:rsidRDefault="00615E9F">
      <w:pPr>
        <w:rPr>
          <w:rFonts w:ascii="Arial" w:hAnsi="Arial" w:cs="Arial"/>
          <w:sz w:val="24"/>
          <w:szCs w:val="24"/>
          <w:lang w:val="en-US"/>
        </w:rPr>
      </w:pPr>
    </w:p>
    <w:p w:rsidR="00E3506C" w:rsidRDefault="00E3506C">
      <w:pPr>
        <w:rPr>
          <w:rFonts w:ascii="Arial" w:hAnsi="Arial" w:cs="Arial"/>
          <w:sz w:val="24"/>
          <w:szCs w:val="24"/>
          <w:lang w:val="en-US"/>
        </w:rPr>
      </w:pPr>
    </w:p>
    <w:p w:rsidR="00E3506C" w:rsidRPr="00615E9F" w:rsidRDefault="00E3506C">
      <w:pPr>
        <w:rPr>
          <w:rFonts w:ascii="Arial" w:hAnsi="Arial" w:cs="Arial"/>
          <w:sz w:val="24"/>
          <w:szCs w:val="24"/>
          <w:lang w:val="en-US"/>
        </w:rPr>
      </w:pPr>
    </w:p>
    <w:sectPr w:rsidR="00E3506C" w:rsidRPr="00615E9F" w:rsidSect="00443C9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7F" w:rsidRDefault="00CC7F7F" w:rsidP="00DB7F5E">
      <w:pPr>
        <w:spacing w:after="0" w:line="240" w:lineRule="auto"/>
      </w:pPr>
      <w:r>
        <w:separator/>
      </w:r>
    </w:p>
  </w:endnote>
  <w:endnote w:type="continuationSeparator" w:id="1">
    <w:p w:rsidR="00CC7F7F" w:rsidRDefault="00CC7F7F" w:rsidP="00D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B7F5E">
      <w:tc>
        <w:tcPr>
          <w:tcW w:w="918" w:type="dxa"/>
        </w:tcPr>
        <w:p w:rsidR="00DB7F5E" w:rsidRDefault="009B1EA8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 w:rsidRPr="009B1EA8">
            <w:fldChar w:fldCharType="begin"/>
          </w:r>
          <w:r w:rsidR="00FC457A">
            <w:instrText xml:space="preserve"> PAGE   \* MERGEFORMAT </w:instrText>
          </w:r>
          <w:r w:rsidRPr="009B1EA8">
            <w:fldChar w:fldCharType="separate"/>
          </w:r>
          <w:r w:rsidR="002F375D" w:rsidRPr="002F375D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>
            <w:tab/>
          </w:r>
        </w:p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</w:p>
        <w:p w:rsidR="00DB7F5E" w:rsidRDefault="008A5E90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 w:rsidRPr="008A5E90">
            <w:rPr>
              <w:noProof/>
              <w:lang w:val="de-DE" w:eastAsia="de-D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119380</wp:posOffset>
                </wp:positionV>
                <wp:extent cx="1000125" cy="476250"/>
                <wp:effectExtent l="19050" t="0" r="9525" b="0"/>
                <wp:wrapTight wrapText="bothSides">
                  <wp:wrapPolygon edited="0">
                    <wp:start x="-411" y="0"/>
                    <wp:lineTo x="-411" y="20736"/>
                    <wp:lineTo x="21806" y="20736"/>
                    <wp:lineTo x="21806" y="0"/>
                    <wp:lineTo x="-411" y="0"/>
                  </wp:wrapPolygon>
                </wp:wrapTight>
                <wp:docPr id="17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B7F5E" w:rsidRDefault="00DB7F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7F" w:rsidRDefault="00CC7F7F" w:rsidP="00DB7F5E">
      <w:pPr>
        <w:spacing w:after="0" w:line="240" w:lineRule="auto"/>
      </w:pPr>
      <w:r>
        <w:separator/>
      </w:r>
    </w:p>
  </w:footnote>
  <w:footnote w:type="continuationSeparator" w:id="1">
    <w:p w:rsidR="00CC7F7F" w:rsidRDefault="00CC7F7F" w:rsidP="00D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5E" w:rsidRDefault="00DB7F5E" w:rsidP="00DB7F5E">
    <w:pP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 xml:space="preserve">Erasmus-Projekt: Didaktische Bearbeitung </w:t>
    </w:r>
    <w:r>
      <w:rPr>
        <w:rFonts w:ascii="Arial" w:hAnsi="Arial" w:cs="Arial"/>
        <w:b/>
      </w:rPr>
      <w:t xml:space="preserve">ausgewählter Aachener und Prager </w:t>
    </w:r>
    <w:r w:rsidRPr="00283AC0">
      <w:rPr>
        <w:rFonts w:ascii="Arial" w:hAnsi="Arial" w:cs="Arial"/>
        <w:b/>
      </w:rPr>
      <w:t>Sagen für Vorschul- und Grundschulkinder</w:t>
    </w:r>
  </w:p>
  <w:p w:rsidR="00DB7F5E" w:rsidRPr="00DB7F5E" w:rsidRDefault="00DB7F5E" w:rsidP="00DB7F5E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DB7F5E">
      <w:rPr>
        <w:rFonts w:ascii="Arial" w:hAnsi="Arial" w:cs="Arial"/>
        <w:b/>
        <w:sz w:val="20"/>
        <w:szCs w:val="20"/>
      </w:rPr>
      <w:t>Vo</w:t>
    </w:r>
    <w:r w:rsidR="004D5540">
      <w:rPr>
        <w:rFonts w:ascii="Arial" w:hAnsi="Arial" w:cs="Arial"/>
        <w:b/>
        <w:sz w:val="20"/>
        <w:szCs w:val="20"/>
      </w:rPr>
      <w:t xml:space="preserve">kabular vorbereitet von Lena und Merve, KP214, </w:t>
    </w:r>
    <w:r w:rsidRPr="00DB7F5E">
      <w:rPr>
        <w:rFonts w:ascii="Arial" w:hAnsi="Arial" w:cs="Arial"/>
        <w:b/>
        <w:sz w:val="20"/>
        <w:szCs w:val="20"/>
      </w:rPr>
      <w:t>Gru</w:t>
    </w:r>
    <w:r w:rsidR="004D5540">
      <w:rPr>
        <w:rFonts w:ascii="Arial" w:hAnsi="Arial" w:cs="Arial"/>
        <w:b/>
        <w:sz w:val="20"/>
        <w:szCs w:val="20"/>
      </w:rPr>
      <w:t xml:space="preserve">ndkurs Englisch </w:t>
    </w:r>
  </w:p>
  <w:p w:rsidR="00DB7F5E" w:rsidRDefault="009B1EA8">
    <w:pPr>
      <w:pStyle w:val="Kopfzeile"/>
    </w:pPr>
    <w:r w:rsidRPr="009B1E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453.6pt;height:13.4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" o:allowincell="f" filled="f" stroked="f">
          <v:textbox style="mso-fit-shape-to-text:t" inset=",0,,0">
            <w:txbxContent>
              <w:p w:rsidR="00DB7F5E" w:rsidRDefault="00DB7F5E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 w:rsidRPr="009B1EA8">
      <w:rPr>
        <w:noProof/>
      </w:rPr>
      <w:pict>
        <v:shape id="Text Box 1" o:spid="_x0000_s4097" type="#_x0000_t202" style="position:absolute;margin-left:0;margin-top:0;width:70.8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DB7F5E" w:rsidRDefault="009B1EA8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9B1EA8">
                  <w:fldChar w:fldCharType="begin"/>
                </w:r>
                <w:r w:rsidR="00FC457A">
                  <w:instrText xml:space="preserve"> PAGE   \* MERGEFORMAT </w:instrText>
                </w:r>
                <w:r w:rsidRPr="009B1EA8">
                  <w:fldChar w:fldCharType="separate"/>
                </w:r>
                <w:r w:rsidR="002F375D" w:rsidRPr="002F375D">
                  <w:rPr>
                    <w:noProof/>
                    <w:color w:val="FFFFFF" w:themeColor="background1"/>
                  </w:rPr>
                  <w:t>6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E5F"/>
    <w:rsid w:val="00030172"/>
    <w:rsid w:val="0003786E"/>
    <w:rsid w:val="00054CF6"/>
    <w:rsid w:val="000747B2"/>
    <w:rsid w:val="00080FF4"/>
    <w:rsid w:val="000961E8"/>
    <w:rsid w:val="000A3B5A"/>
    <w:rsid w:val="000B0FA4"/>
    <w:rsid w:val="000E2025"/>
    <w:rsid w:val="00156E6B"/>
    <w:rsid w:val="00162413"/>
    <w:rsid w:val="001732FD"/>
    <w:rsid w:val="001733F4"/>
    <w:rsid w:val="00191904"/>
    <w:rsid w:val="001B528F"/>
    <w:rsid w:val="001D2E5F"/>
    <w:rsid w:val="00237B2A"/>
    <w:rsid w:val="00256353"/>
    <w:rsid w:val="0026611E"/>
    <w:rsid w:val="00266CAC"/>
    <w:rsid w:val="002D271C"/>
    <w:rsid w:val="002F375D"/>
    <w:rsid w:val="00303E31"/>
    <w:rsid w:val="00331C2C"/>
    <w:rsid w:val="00335C80"/>
    <w:rsid w:val="00395737"/>
    <w:rsid w:val="003B664F"/>
    <w:rsid w:val="004223A7"/>
    <w:rsid w:val="00423BEE"/>
    <w:rsid w:val="00443C9B"/>
    <w:rsid w:val="00462856"/>
    <w:rsid w:val="004821BA"/>
    <w:rsid w:val="004D36EC"/>
    <w:rsid w:val="004D5540"/>
    <w:rsid w:val="00500E85"/>
    <w:rsid w:val="0052119A"/>
    <w:rsid w:val="00597F51"/>
    <w:rsid w:val="005A77B7"/>
    <w:rsid w:val="00615E9F"/>
    <w:rsid w:val="00617644"/>
    <w:rsid w:val="00644A25"/>
    <w:rsid w:val="00655AAB"/>
    <w:rsid w:val="00666565"/>
    <w:rsid w:val="006760E1"/>
    <w:rsid w:val="006D7745"/>
    <w:rsid w:val="006F3D9F"/>
    <w:rsid w:val="006F528C"/>
    <w:rsid w:val="006F59E8"/>
    <w:rsid w:val="007128B3"/>
    <w:rsid w:val="007706B6"/>
    <w:rsid w:val="00774430"/>
    <w:rsid w:val="0079466B"/>
    <w:rsid w:val="007E49D5"/>
    <w:rsid w:val="008062BF"/>
    <w:rsid w:val="00883722"/>
    <w:rsid w:val="00890CCA"/>
    <w:rsid w:val="008A5E90"/>
    <w:rsid w:val="009B1EA8"/>
    <w:rsid w:val="00A02506"/>
    <w:rsid w:val="00A205B6"/>
    <w:rsid w:val="00A750D9"/>
    <w:rsid w:val="00AB75CC"/>
    <w:rsid w:val="00AD1F77"/>
    <w:rsid w:val="00B05EA2"/>
    <w:rsid w:val="00B1520B"/>
    <w:rsid w:val="00B41AC2"/>
    <w:rsid w:val="00BF115A"/>
    <w:rsid w:val="00C11233"/>
    <w:rsid w:val="00C25A5B"/>
    <w:rsid w:val="00C366BA"/>
    <w:rsid w:val="00C41679"/>
    <w:rsid w:val="00C80E11"/>
    <w:rsid w:val="00C965C4"/>
    <w:rsid w:val="00CB7F68"/>
    <w:rsid w:val="00CC0A3A"/>
    <w:rsid w:val="00CC7F7F"/>
    <w:rsid w:val="00CE01DE"/>
    <w:rsid w:val="00D53088"/>
    <w:rsid w:val="00DA3052"/>
    <w:rsid w:val="00DB7F5E"/>
    <w:rsid w:val="00DD5FC9"/>
    <w:rsid w:val="00E024BF"/>
    <w:rsid w:val="00E10631"/>
    <w:rsid w:val="00E2097A"/>
    <w:rsid w:val="00E3506C"/>
    <w:rsid w:val="00E45C01"/>
    <w:rsid w:val="00E87285"/>
    <w:rsid w:val="00ED4370"/>
    <w:rsid w:val="00EF469E"/>
    <w:rsid w:val="00FC457A"/>
    <w:rsid w:val="00FD0934"/>
    <w:rsid w:val="00FE377A"/>
    <w:rsid w:val="00FF22A1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1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5E"/>
  </w:style>
  <w:style w:type="paragraph" w:styleId="Fuzeile">
    <w:name w:val="footer"/>
    <w:basedOn w:val="Standard"/>
    <w:link w:val="Fu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F5E"/>
  </w:style>
  <w:style w:type="paragraph" w:styleId="Zpat">
    <w:name w:val="footer"/>
    <w:basedOn w:val="Normln"/>
    <w:link w:val="Zpat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7012-2997-4919-AF17-A7D48DE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nalisa</cp:lastModifiedBy>
  <cp:revision>2</cp:revision>
  <cp:lastPrinted>2016-03-01T17:22:00Z</cp:lastPrinted>
  <dcterms:created xsi:type="dcterms:W3CDTF">2016-05-29T12:02:00Z</dcterms:created>
  <dcterms:modified xsi:type="dcterms:W3CDTF">2016-05-29T12:02:00Z</dcterms:modified>
</cp:coreProperties>
</file>